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78BA" w14:textId="51FB9148" w:rsidR="00B553CA" w:rsidRDefault="00B553CA" w:rsidP="00B55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D55AC">
        <w:rPr>
          <w:rFonts w:ascii="Times New Roman" w:hAnsi="Times New Roman" w:cs="Times New Roman"/>
          <w:sz w:val="24"/>
          <w:szCs w:val="24"/>
        </w:rPr>
        <w:t>ROUP PROJECT ONE</w:t>
      </w:r>
    </w:p>
    <w:p w14:paraId="2C19CBA3" w14:textId="6303B723" w:rsidR="00B553CA" w:rsidRDefault="00B553CA" w:rsidP="00B55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C HIGH SCHOOL AVERAGE SAT SCORES AND ITS CORRELATION WITH OTHER FACTORS</w:t>
      </w:r>
    </w:p>
    <w:p w14:paraId="3CC9EBE0" w14:textId="5CE83B9F" w:rsidR="00B553CA" w:rsidRDefault="00B55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816EF" wp14:editId="02A37FA3">
            <wp:extent cx="5943600" cy="3964305"/>
            <wp:effectExtent l="0" t="0" r="0" b="0"/>
            <wp:docPr id="1" name="Picture 1" descr="A view of a city with tall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c high school arct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2332" w14:textId="5507063C" w:rsidR="00D04981" w:rsidRDefault="00D04981">
      <w:pPr>
        <w:rPr>
          <w:rFonts w:ascii="Times New Roman" w:hAnsi="Times New Roman" w:cs="Times New Roman"/>
          <w:sz w:val="24"/>
          <w:szCs w:val="24"/>
        </w:rPr>
      </w:pPr>
    </w:p>
    <w:p w14:paraId="3210768C" w14:textId="583D5403" w:rsidR="00D04981" w:rsidRPr="00D04981" w:rsidRDefault="00D04981" w:rsidP="00D04981">
      <w:pPr>
        <w:rPr>
          <w:rFonts w:ascii="Times New Roman" w:hAnsi="Times New Roman" w:cs="Times New Roman"/>
          <w:sz w:val="24"/>
          <w:szCs w:val="24"/>
        </w:rPr>
      </w:pPr>
      <w:r w:rsidRPr="00D04981">
        <w:rPr>
          <w:rFonts w:ascii="Times New Roman" w:hAnsi="Times New Roman" w:cs="Times New Roman"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A0B34C" w14:textId="77777777" w:rsidR="00D04981" w:rsidRPr="00D04981" w:rsidRDefault="00D04981" w:rsidP="00D04981">
      <w:pPr>
        <w:rPr>
          <w:rFonts w:ascii="Times New Roman" w:hAnsi="Times New Roman" w:cs="Times New Roman"/>
          <w:sz w:val="24"/>
          <w:szCs w:val="24"/>
        </w:rPr>
      </w:pPr>
    </w:p>
    <w:p w14:paraId="7C0B4DA9" w14:textId="10F5ED8D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articulate the requirements for Project 1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58AF518A" w14:textId="3432883E" w:rsidR="00D04981" w:rsidRPr="003D55AC" w:rsidRDefault="003D55AC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81" w:rsidRPr="003D55AC">
        <w:rPr>
          <w:rFonts w:ascii="Times New Roman" w:hAnsi="Times New Roman" w:cs="Times New Roman"/>
          <w:sz w:val="24"/>
          <w:szCs w:val="24"/>
        </w:rPr>
        <w:t>Students will be able to draw and interpret diagrams of Git branching workflow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D812CB" w14:textId="7A87A080" w:rsidR="00D04981" w:rsidRPr="003D55AC" w:rsidRDefault="003D55AC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81" w:rsidRPr="003D55AC">
        <w:rPr>
          <w:rFonts w:ascii="Times New Roman" w:hAnsi="Times New Roman" w:cs="Times New Roman"/>
          <w:sz w:val="24"/>
          <w:szCs w:val="24"/>
        </w:rPr>
        <w:t>Students will be able to create new branches with Gi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55D2A8" w14:textId="72DBBA9D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push local branches to GitHub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1B7F59DD" w14:textId="0F813364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pull a branch from GitHub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7FA73D3C" w14:textId="2E3AB844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merge branches with Git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4DE531B7" w14:textId="49202080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open, review, and merge PRs with GitHub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6CB10A53" w14:textId="37DFEDA0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resolve merge conflicts in their working copy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5EE611FA" w14:textId="704D2CD1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push branches to GitHub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3B4C9F87" w14:textId="070C6984" w:rsidR="00D04981" w:rsidRPr="003D55AC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open a PR against a given branch</w:t>
      </w:r>
      <w:r w:rsidR="003D55AC">
        <w:rPr>
          <w:rFonts w:ascii="Times New Roman" w:hAnsi="Times New Roman" w:cs="Times New Roman"/>
          <w:sz w:val="24"/>
          <w:szCs w:val="24"/>
        </w:rPr>
        <w:t>;</w:t>
      </w:r>
    </w:p>
    <w:p w14:paraId="0590D39D" w14:textId="77E4A1D3" w:rsidR="00D04981" w:rsidRDefault="00D04981" w:rsidP="003D5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55AC">
        <w:rPr>
          <w:rFonts w:ascii="Times New Roman" w:hAnsi="Times New Roman" w:cs="Times New Roman"/>
          <w:sz w:val="24"/>
          <w:szCs w:val="24"/>
        </w:rPr>
        <w:t>Students will be able to use Git's stash feature to save "dirty" work.</w:t>
      </w:r>
    </w:p>
    <w:p w14:paraId="19211916" w14:textId="4A4470CE" w:rsidR="0095524F" w:rsidRDefault="0095524F" w:rsidP="0095524F">
      <w:pPr>
        <w:rPr>
          <w:rFonts w:ascii="Times New Roman" w:hAnsi="Times New Roman" w:cs="Times New Roman"/>
          <w:sz w:val="24"/>
          <w:szCs w:val="24"/>
        </w:rPr>
      </w:pPr>
    </w:p>
    <w:p w14:paraId="22EC524E" w14:textId="77777777" w:rsidR="002F17DC" w:rsidRDefault="000D70F1" w:rsidP="000D70F1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lastRenderedPageBreak/>
        <w:t>August 27, 2019 Group Meeting</w:t>
      </w:r>
    </w:p>
    <w:p w14:paraId="05537A56" w14:textId="2CA385F0" w:rsidR="000D70F1" w:rsidRPr="000D70F1" w:rsidRDefault="002F17DC" w:rsidP="000D70F1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Outcome of the meeting was the submission of the Project </w:t>
      </w:r>
      <w:r w:rsidR="000D70F1"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Proposal for NYCHS SAT Score Data Analysis </w:t>
      </w:r>
    </w:p>
    <w:p w14:paraId="7EDA2742" w14:textId="77777777" w:rsidR="002F17DC" w:rsidRDefault="002F17DC" w:rsidP="000D70F1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</w:p>
    <w:p w14:paraId="7A66F7DC" w14:textId="759253AB" w:rsidR="002F17DC" w:rsidRDefault="002F17DC" w:rsidP="000D70F1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  <w:t xml:space="preserve">Project </w:t>
      </w:r>
      <w:r w:rsidR="000D70F1" w:rsidRPr="000D70F1"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  <w:t>Objectives</w:t>
      </w:r>
    </w:p>
    <w:p w14:paraId="6E88DEC0" w14:textId="7E75706D" w:rsidR="000D70F1" w:rsidRPr="000D70F1" w:rsidRDefault="000D70F1" w:rsidP="000D70F1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0D70F1">
        <w:rPr>
          <w:rFonts w:ascii="Times New Roman" w:hAnsi="Times New Roman" w:cs="Times New Roman"/>
          <w:color w:val="1D1C1D"/>
          <w:sz w:val="24"/>
          <w:szCs w:val="24"/>
        </w:rPr>
        <w:br/>
      </w: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- Explore the correlation or interesting relationship of New York City High School SAT Average Scores with the following factors:</w:t>
      </w:r>
    </w:p>
    <w:p w14:paraId="13D65DB8" w14:textId="25BFBDD6" w:rsidR="000D70F1" w:rsidRPr="000D70F1" w:rsidRDefault="000D70F1" w:rsidP="000D70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Number of Trees/Parks in the vicinity of or in proximity to a </w:t>
      </w:r>
      <w:r w:rsidR="00B57D60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NYC </w:t>
      </w: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High School;</w:t>
      </w:r>
    </w:p>
    <w:p w14:paraId="2372DABC" w14:textId="48459107" w:rsidR="000D70F1" w:rsidRPr="00B57D60" w:rsidRDefault="000D70F1" w:rsidP="00B57D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B57D60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MTA Frequency (</w:t>
      </w:r>
      <w:r w:rsidR="00B57D60" w:rsidRPr="00B57D60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Train Stations)</w:t>
      </w:r>
    </w:p>
    <w:p w14:paraId="483D78A2" w14:textId="40606FC9" w:rsidR="000D70F1" w:rsidRPr="00B57D60" w:rsidRDefault="000D70F1" w:rsidP="00B57D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Household </w:t>
      </w:r>
      <w:proofErr w:type="gramStart"/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Income;</w:t>
      </w:r>
      <w:r w:rsidRPr="00B57D60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;</w:t>
      </w:r>
      <w:proofErr w:type="gramEnd"/>
    </w:p>
    <w:p w14:paraId="7949BD2F" w14:textId="77777777" w:rsidR="000D70F1" w:rsidRPr="000D70F1" w:rsidRDefault="000D70F1" w:rsidP="000D70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Rat Sightings;</w:t>
      </w:r>
    </w:p>
    <w:p w14:paraId="1CEBA837" w14:textId="5B3FB346" w:rsidR="000D70F1" w:rsidRDefault="000D70F1" w:rsidP="000D70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Other factors;</w:t>
      </w:r>
    </w:p>
    <w:p w14:paraId="639319BA" w14:textId="77777777" w:rsidR="00465852" w:rsidRDefault="00465852" w:rsidP="002F17DC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</w:p>
    <w:p w14:paraId="504FB219" w14:textId="0E22AEA8" w:rsidR="002F17DC" w:rsidRDefault="002F17DC" w:rsidP="002F17DC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  <w:t>Project Technical Requirements</w:t>
      </w:r>
    </w:p>
    <w:p w14:paraId="1C704ADE" w14:textId="77777777" w:rsidR="002F17DC" w:rsidRPr="000D70F1" w:rsidRDefault="002F17DC" w:rsidP="002F17DC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 w:rsidRPr="000D70F1">
        <w:rPr>
          <w:rFonts w:ascii="Times New Roman" w:hAnsi="Times New Roman" w:cs="Times New Roman"/>
          <w:color w:val="1D1C1D"/>
          <w:sz w:val="24"/>
          <w:szCs w:val="24"/>
        </w:rPr>
        <w:br/>
      </w:r>
      <w:r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- Explore the correlation or interesting relationship of New York City High School SAT Average Scores with the following factors:</w:t>
      </w:r>
    </w:p>
    <w:p w14:paraId="4FF9CE03" w14:textId="50451A35" w:rsidR="00B57D60" w:rsidRPr="00B57D60" w:rsidRDefault="00B57D60" w:rsidP="00B57D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</w:t>
      </w:r>
      <w:r w:rsidRPr="00B57D60">
        <w:rPr>
          <w:sz w:val="24"/>
          <w:szCs w:val="24"/>
        </w:rPr>
        <w:t xml:space="preserve"> google APIs to pull put zip codes from street addresses without </w:t>
      </w:r>
      <w:proofErr w:type="spellStart"/>
      <w:r w:rsidRPr="00B57D60">
        <w:rPr>
          <w:sz w:val="24"/>
          <w:szCs w:val="24"/>
        </w:rPr>
        <w:t>zipcodes</w:t>
      </w:r>
      <w:proofErr w:type="spellEnd"/>
      <w:r>
        <w:rPr>
          <w:sz w:val="24"/>
          <w:szCs w:val="24"/>
        </w:rPr>
        <w:t>;</w:t>
      </w:r>
    </w:p>
    <w:p w14:paraId="1AF4DBB3" w14:textId="02D4E776" w:rsidR="002F17DC" w:rsidRDefault="00B57D60" w:rsidP="002F17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  <w:r>
        <w:rPr>
          <w:sz w:val="24"/>
          <w:szCs w:val="24"/>
        </w:rPr>
        <w:t>Si</w:t>
      </w:r>
      <w:r>
        <w:rPr>
          <w:sz w:val="24"/>
          <w:szCs w:val="24"/>
        </w:rPr>
        <w:t xml:space="preserve">mplify street addresses into just </w:t>
      </w:r>
      <w:proofErr w:type="spellStart"/>
      <w:r>
        <w:rPr>
          <w:sz w:val="24"/>
          <w:szCs w:val="24"/>
        </w:rPr>
        <w:t>zipcod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roupby</w:t>
      </w:r>
      <w:proofErr w:type="spellEnd"/>
      <w:r w:rsidR="002F17DC" w:rsidRPr="000D70F1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;</w:t>
      </w:r>
    </w:p>
    <w:p w14:paraId="62561262" w14:textId="77A9EC61" w:rsidR="00B57D60" w:rsidRPr="00B57D60" w:rsidRDefault="00B57D60" w:rsidP="00B57D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B57D60">
        <w:rPr>
          <w:sz w:val="24"/>
          <w:szCs w:val="24"/>
        </w:rPr>
        <w:t xml:space="preserve">erge all these data </w:t>
      </w:r>
      <w:proofErr w:type="gramStart"/>
      <w:r w:rsidRPr="00B57D60">
        <w:rPr>
          <w:sz w:val="24"/>
          <w:szCs w:val="24"/>
        </w:rPr>
        <w:t>sets(</w:t>
      </w:r>
      <w:proofErr w:type="gramEnd"/>
      <w:r w:rsidRPr="00B57D60">
        <w:rPr>
          <w:sz w:val="24"/>
          <w:szCs w:val="24"/>
        </w:rPr>
        <w:t>number of trees, MTA frequency, rent prices, income of a household)</w:t>
      </w:r>
    </w:p>
    <w:p w14:paraId="430C804E" w14:textId="77777777" w:rsidR="00B57D60" w:rsidRDefault="00B57D60" w:rsidP="002F17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</w:p>
    <w:p w14:paraId="410A021C" w14:textId="77777777" w:rsidR="00B57D60" w:rsidRDefault="00B57D60" w:rsidP="002F17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</w:p>
    <w:p w14:paraId="76C0FC3D" w14:textId="77777777" w:rsidR="00465852" w:rsidRDefault="00465852" w:rsidP="00DD5C8A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</w:p>
    <w:p w14:paraId="2A84025E" w14:textId="1D4EE557" w:rsidR="00DD5C8A" w:rsidRDefault="00612842" w:rsidP="00DD5C8A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  <w:t>Team Members</w:t>
      </w:r>
    </w:p>
    <w:p w14:paraId="5F013412" w14:textId="5A5B99E7" w:rsidR="00612842" w:rsidRDefault="00612842" w:rsidP="00612842">
      <w:pPr>
        <w:rPr>
          <w:sz w:val="24"/>
          <w:szCs w:val="24"/>
        </w:rPr>
      </w:pPr>
      <w:r>
        <w:rPr>
          <w:sz w:val="24"/>
          <w:szCs w:val="24"/>
        </w:rPr>
        <w:t>Roy, Isaac, Kevin</w:t>
      </w:r>
      <w:r>
        <w:rPr>
          <w:sz w:val="24"/>
          <w:szCs w:val="24"/>
        </w:rPr>
        <w:t>, Russell</w:t>
      </w:r>
    </w:p>
    <w:p w14:paraId="7D4141B8" w14:textId="77777777" w:rsidR="00612842" w:rsidRPr="00612842" w:rsidRDefault="00612842" w:rsidP="00DD5C8A">
      <w:pPr>
        <w:rPr>
          <w:rFonts w:ascii="Times New Roman" w:hAnsi="Times New Roman" w:cs="Times New Roman"/>
          <w:i/>
          <w:iCs/>
          <w:color w:val="1D1C1D"/>
          <w:sz w:val="24"/>
          <w:szCs w:val="24"/>
          <w:shd w:val="clear" w:color="auto" w:fill="F8F8F8"/>
        </w:rPr>
      </w:pPr>
    </w:p>
    <w:p w14:paraId="1E247038" w14:textId="77777777" w:rsidR="002F17DC" w:rsidRPr="002F17DC" w:rsidRDefault="002F17DC" w:rsidP="002F17DC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</w:p>
    <w:p w14:paraId="35CD641D" w14:textId="38BF8479" w:rsidR="002F17DC" w:rsidRPr="002F17DC" w:rsidRDefault="002F17DC" w:rsidP="002F17DC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</w:pPr>
    </w:p>
    <w:p w14:paraId="3EA86D65" w14:textId="77777777" w:rsidR="0095524F" w:rsidRPr="0095524F" w:rsidRDefault="0095524F" w:rsidP="0095524F">
      <w:pPr>
        <w:rPr>
          <w:rFonts w:ascii="Times New Roman" w:hAnsi="Times New Roman" w:cs="Times New Roman"/>
          <w:sz w:val="24"/>
          <w:szCs w:val="24"/>
        </w:rPr>
      </w:pPr>
    </w:p>
    <w:p w14:paraId="09871A2B" w14:textId="77777777" w:rsidR="00D04981" w:rsidRPr="00B553CA" w:rsidRDefault="00D04981">
      <w:pPr>
        <w:rPr>
          <w:rFonts w:ascii="Times New Roman" w:hAnsi="Times New Roman" w:cs="Times New Roman"/>
          <w:sz w:val="24"/>
          <w:szCs w:val="24"/>
        </w:rPr>
      </w:pPr>
    </w:p>
    <w:sectPr w:rsidR="00D04981" w:rsidRPr="00B5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0A95"/>
    <w:multiLevelType w:val="hybridMultilevel"/>
    <w:tmpl w:val="C1B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035A7"/>
    <w:multiLevelType w:val="hybridMultilevel"/>
    <w:tmpl w:val="5EA2CE1E"/>
    <w:lvl w:ilvl="0" w:tplc="D7D81D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0BB3"/>
    <w:multiLevelType w:val="hybridMultilevel"/>
    <w:tmpl w:val="5EA2CE1E"/>
    <w:lvl w:ilvl="0" w:tplc="D7D81D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CA"/>
    <w:rsid w:val="000526F3"/>
    <w:rsid w:val="000D70F1"/>
    <w:rsid w:val="002F17DC"/>
    <w:rsid w:val="003D55AC"/>
    <w:rsid w:val="00465852"/>
    <w:rsid w:val="00612842"/>
    <w:rsid w:val="0095524F"/>
    <w:rsid w:val="00B553CA"/>
    <w:rsid w:val="00B57D60"/>
    <w:rsid w:val="00D04981"/>
    <w:rsid w:val="00D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244A"/>
  <w15:chartTrackingRefBased/>
  <w15:docId w15:val="{E6DE6B11-B8E0-46AD-A084-917785A8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8075-88F9-478E-99E0-07C0144D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ramos</dc:creator>
  <cp:keywords/>
  <dc:description/>
  <cp:lastModifiedBy>russ ramos</cp:lastModifiedBy>
  <cp:revision>8</cp:revision>
  <dcterms:created xsi:type="dcterms:W3CDTF">2019-08-29T22:34:00Z</dcterms:created>
  <dcterms:modified xsi:type="dcterms:W3CDTF">2019-08-29T23:17:00Z</dcterms:modified>
</cp:coreProperties>
</file>